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0CCEA" w14:textId="77777777" w:rsidR="00AC4554" w:rsidRDefault="00AC4554" w:rsidP="00AC4554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04D4B5A0" wp14:editId="6F4874D1">
            <wp:extent cx="476250" cy="581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1CDD4" w14:textId="77777777" w:rsidR="00AC4554" w:rsidRDefault="00AC4554" w:rsidP="00AC455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СМОЛІНСЬКА СЕЛИЩНА РАДА</w:t>
      </w:r>
    </w:p>
    <w:p w14:paraId="0F405B76" w14:textId="04D57123" w:rsidR="00AC4554" w:rsidRDefault="00AC4554" w:rsidP="003368C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НОВОУКРАЇНСЬКОГО РАЙОНУ КІРОВОГРАДСЬКОЇ ОБЛАСТІ</w:t>
      </w:r>
    </w:p>
    <w:p w14:paraId="33017B89" w14:textId="77777777" w:rsidR="00AC4554" w:rsidRDefault="00AC4554" w:rsidP="00AC455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ВИКОНАВЧИЙ КОМІТЕТ</w:t>
      </w:r>
    </w:p>
    <w:p w14:paraId="0B61FC46" w14:textId="77777777" w:rsidR="003368CF" w:rsidRDefault="003368CF" w:rsidP="00AC455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5AECFD0D" w14:textId="77777777" w:rsidR="00AC4554" w:rsidRDefault="00AC4554" w:rsidP="00AC455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РІШЕННЯ</w:t>
      </w:r>
    </w:p>
    <w:p w14:paraId="50B4C419" w14:textId="77777777" w:rsidR="00AC4554" w:rsidRDefault="00AC4554" w:rsidP="00AC455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41D3CDE5" w14:textId="77777777" w:rsidR="00AC4554" w:rsidRDefault="00AC4554" w:rsidP="00AC455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7D120EBF" w14:textId="58CBA279" w:rsidR="00AC4554" w:rsidRDefault="00564A3E" w:rsidP="00AC45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липня </w:t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>202</w:t>
      </w:r>
      <w:r w:rsidR="006967D1">
        <w:rPr>
          <w:rFonts w:ascii="Times New Roman" w:eastAsia="Times New Roman" w:hAnsi="Times New Roman"/>
          <w:sz w:val="24"/>
          <w:szCs w:val="24"/>
          <w:lang w:val="uk-UA" w:eastAsia="ru-RU"/>
        </w:rPr>
        <w:t>4</w:t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оку</w:t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ab/>
        <w:t>№</w:t>
      </w:r>
      <w:r w:rsidR="005E3A88">
        <w:rPr>
          <w:rFonts w:ascii="Times New Roman" w:eastAsia="Times New Roman" w:hAnsi="Times New Roman"/>
          <w:sz w:val="24"/>
          <w:szCs w:val="24"/>
          <w:lang w:val="uk-UA" w:eastAsia="ru-RU"/>
        </w:rPr>
        <w:t>2</w:t>
      </w:r>
    </w:p>
    <w:p w14:paraId="38CCAEFF" w14:textId="77777777" w:rsidR="00AC4554" w:rsidRDefault="00AC4554" w:rsidP="00AC45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1F623EFC" w14:textId="77777777" w:rsidR="00AC4554" w:rsidRDefault="00AC4554" w:rsidP="00AC45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4F4C3C6F" w14:textId="2DA0859F" w:rsidR="00034759" w:rsidRPr="00564A3E" w:rsidRDefault="00AC4554" w:rsidP="00564A3E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 w:eastAsia="zh-CN"/>
        </w:rPr>
      </w:pPr>
      <w:r w:rsidRPr="00564A3E">
        <w:rPr>
          <w:rFonts w:ascii="Times New Roman" w:hAnsi="Times New Roman"/>
          <w:b/>
          <w:sz w:val="24"/>
          <w:szCs w:val="24"/>
          <w:lang w:eastAsia="zh-CN"/>
        </w:rPr>
        <w:t xml:space="preserve">Про </w:t>
      </w:r>
      <w:r w:rsidR="00564A3E" w:rsidRPr="00564A3E">
        <w:rPr>
          <w:rFonts w:ascii="Times New Roman" w:hAnsi="Times New Roman"/>
          <w:b/>
          <w:sz w:val="24"/>
          <w:szCs w:val="24"/>
          <w:lang w:val="uk-UA" w:eastAsia="zh-CN"/>
        </w:rPr>
        <w:t xml:space="preserve">заборону вирубування </w:t>
      </w:r>
      <w:proofErr w:type="spellStart"/>
      <w:r w:rsidR="00564A3E" w:rsidRPr="00564A3E">
        <w:rPr>
          <w:rFonts w:ascii="Times New Roman" w:hAnsi="Times New Roman"/>
          <w:b/>
          <w:sz w:val="24"/>
          <w:szCs w:val="24"/>
          <w:lang w:val="uk-UA" w:eastAsia="zh-CN"/>
        </w:rPr>
        <w:t>самозаліснених</w:t>
      </w:r>
      <w:proofErr w:type="spellEnd"/>
      <w:r w:rsidR="00564A3E" w:rsidRPr="00564A3E">
        <w:rPr>
          <w:rFonts w:ascii="Times New Roman" w:hAnsi="Times New Roman"/>
          <w:b/>
          <w:sz w:val="24"/>
          <w:szCs w:val="24"/>
          <w:lang w:val="uk-UA" w:eastAsia="zh-CN"/>
        </w:rPr>
        <w:t xml:space="preserve"> </w:t>
      </w:r>
    </w:p>
    <w:p w14:paraId="3EE697B5" w14:textId="54642096" w:rsidR="00AC4554" w:rsidRDefault="00564A3E" w:rsidP="00034759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  <w:r w:rsidRPr="00564A3E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ділянок на несформованій земельній ділянці</w:t>
      </w:r>
    </w:p>
    <w:p w14:paraId="013F27CD" w14:textId="77777777" w:rsidR="00564A3E" w:rsidRDefault="00564A3E" w:rsidP="00034759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</w:p>
    <w:p w14:paraId="2F56CD67" w14:textId="6022583F" w:rsidR="00AC4554" w:rsidRPr="00564A3E" w:rsidRDefault="00AC4554" w:rsidP="00991899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  <w:lang w:val="uk-UA" w:eastAsia="uk-UA"/>
        </w:rPr>
      </w:pPr>
      <w:r w:rsidRPr="00706DD4">
        <w:rPr>
          <w:rFonts w:ascii="Times New Roman" w:hAnsi="Times New Roman"/>
          <w:sz w:val="24"/>
          <w:szCs w:val="24"/>
          <w:lang w:val="uk-UA" w:eastAsia="zh-CN"/>
        </w:rPr>
        <w:t xml:space="preserve">Відповідно </w:t>
      </w:r>
      <w:r w:rsidRPr="00036A36">
        <w:rPr>
          <w:rFonts w:ascii="Times New Roman" w:hAnsi="Times New Roman"/>
          <w:sz w:val="24"/>
          <w:szCs w:val="24"/>
          <w:lang w:val="uk-UA" w:eastAsia="zh-CN"/>
        </w:rPr>
        <w:t xml:space="preserve">до </w:t>
      </w:r>
      <w:r w:rsidR="00564A3E">
        <w:rPr>
          <w:rFonts w:ascii="Times New Roman" w:hAnsi="Times New Roman"/>
          <w:sz w:val="24"/>
          <w:szCs w:val="24"/>
          <w:lang w:val="uk-UA" w:eastAsia="zh-CN"/>
        </w:rPr>
        <w:t>підпункту 3 пункту «б» статті 33</w:t>
      </w:r>
      <w:r w:rsidR="00036A36">
        <w:rPr>
          <w:rFonts w:ascii="Times New Roman" w:hAnsi="Times New Roman"/>
          <w:sz w:val="24"/>
          <w:szCs w:val="24"/>
          <w:lang w:val="uk-UA" w:eastAsia="zh-CN"/>
        </w:rPr>
        <w:t xml:space="preserve"> Закону України </w:t>
      </w:r>
      <w:r w:rsidRPr="00036A36">
        <w:rPr>
          <w:rFonts w:ascii="Times New Roman" w:hAnsi="Times New Roman"/>
          <w:sz w:val="24"/>
          <w:szCs w:val="24"/>
          <w:lang w:val="uk-UA" w:eastAsia="zh-CN"/>
        </w:rPr>
        <w:t>«</w:t>
      </w:r>
      <w:r w:rsidRPr="00706DD4">
        <w:rPr>
          <w:rFonts w:ascii="Times New Roman" w:hAnsi="Times New Roman"/>
          <w:sz w:val="24"/>
          <w:szCs w:val="24"/>
          <w:lang w:val="uk-UA" w:eastAsia="zh-CN"/>
        </w:rPr>
        <w:t>Про міс</w:t>
      </w:r>
      <w:r w:rsidR="00034759">
        <w:rPr>
          <w:rFonts w:ascii="Times New Roman" w:hAnsi="Times New Roman"/>
          <w:sz w:val="24"/>
          <w:szCs w:val="24"/>
          <w:lang w:val="uk-UA" w:eastAsia="zh-CN"/>
        </w:rPr>
        <w:t xml:space="preserve">цеве самоврядування в Україні», </w:t>
      </w:r>
      <w:r w:rsidR="00564A3E">
        <w:rPr>
          <w:rFonts w:ascii="Times New Roman" w:hAnsi="Times New Roman"/>
          <w:sz w:val="24"/>
          <w:szCs w:val="24"/>
          <w:lang w:val="uk-UA" w:eastAsia="uk-UA"/>
        </w:rPr>
        <w:t>Постанови Кабінету Міністрів України від 04 лютого 2023 року №105 «</w:t>
      </w:r>
      <w:r w:rsidR="00564A3E" w:rsidRPr="00564A3E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о затвердження Порядку вирубування дерев і чагарників та використання одержаної при цьому деревини у разі зміни цільового призначення земельних лісових ділянок або встановлення сервітуту з метою їх використання в цілях, не пов’язаних із веденням лісового господарства, та переведення земельних лісових ділянок до нелісових земель</w:t>
      </w:r>
      <w:r w:rsidR="00564A3E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»</w:t>
      </w:r>
    </w:p>
    <w:p w14:paraId="4B5B31DB" w14:textId="77777777" w:rsidR="00991899" w:rsidRDefault="00991899" w:rsidP="00AC4554">
      <w:pPr>
        <w:spacing w:after="0" w:line="240" w:lineRule="auto"/>
        <w:ind w:left="3540" w:hanging="354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3012A94F" w14:textId="77777777" w:rsidR="00AC4554" w:rsidRDefault="00AC4554" w:rsidP="00AC4554">
      <w:pPr>
        <w:spacing w:after="0" w:line="240" w:lineRule="auto"/>
        <w:ind w:left="3540" w:hanging="354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В И Р І Ш И В:</w:t>
      </w:r>
    </w:p>
    <w:p w14:paraId="56F5FAB6" w14:textId="77777777" w:rsidR="00AC4554" w:rsidRDefault="00AC4554" w:rsidP="00AC45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17CE4D39" w14:textId="5EE54340" w:rsidR="005E3A88" w:rsidRPr="005E3A88" w:rsidRDefault="00564A3E" w:rsidP="005E3A88">
      <w:pPr>
        <w:pStyle w:val="a5"/>
        <w:numPr>
          <w:ilvl w:val="0"/>
          <w:numId w:val="6"/>
        </w:numPr>
        <w:ind w:left="0" w:firstLine="0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Заборонити вирубування на </w:t>
      </w:r>
      <w:proofErr w:type="spellStart"/>
      <w:r>
        <w:rPr>
          <w:rFonts w:ascii="Times New Roman" w:eastAsia="Times New Roman" w:hAnsi="Times New Roman"/>
          <w:sz w:val="24"/>
          <w:szCs w:val="24"/>
          <w:lang w:val="uk-UA" w:eastAsia="ru-RU"/>
        </w:rPr>
        <w:t>самозаліснених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ділянках на несформованій земельній ділянці у </w:t>
      </w:r>
      <w:proofErr w:type="spellStart"/>
      <w:r>
        <w:rPr>
          <w:rFonts w:ascii="Times New Roman" w:eastAsia="Times New Roman" w:hAnsi="Times New Roman"/>
          <w:sz w:val="24"/>
          <w:szCs w:val="24"/>
          <w:lang w:val="uk-UA" w:eastAsia="ru-RU"/>
        </w:rPr>
        <w:t>Смолінській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елищній територіальній громаді. </w:t>
      </w:r>
    </w:p>
    <w:p w14:paraId="516E811F" w14:textId="30A8A6EA" w:rsidR="00034759" w:rsidRPr="00B34805" w:rsidRDefault="00034759" w:rsidP="002D674C">
      <w:pPr>
        <w:pStyle w:val="a5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Контроль за виконанням цього рішення покласти на </w:t>
      </w:r>
      <w:r w:rsidR="00564A3E">
        <w:rPr>
          <w:rFonts w:ascii="Times New Roman" w:eastAsia="Times New Roman" w:hAnsi="Times New Roman"/>
          <w:sz w:val="24"/>
          <w:szCs w:val="24"/>
          <w:lang w:val="uk-UA" w:eastAsia="ru-RU"/>
        </w:rPr>
        <w:t>начальника відділу будівництва, земельних ресурсів, архітектури та ЖКГ Володимира БОЙКА.</w:t>
      </w:r>
    </w:p>
    <w:p w14:paraId="43393C43" w14:textId="77777777" w:rsidR="00AC4554" w:rsidRPr="00833325" w:rsidRDefault="00AC4554" w:rsidP="00833325">
      <w:pPr>
        <w:pStyle w:val="a5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05C9AD43" w14:textId="77777777" w:rsidR="00AC4554" w:rsidRDefault="00AC4554" w:rsidP="00AC455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25088B6E" w14:textId="77777777" w:rsidR="00FE2BFE" w:rsidRDefault="00FE2BFE" w:rsidP="00AC455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53D9B541" w14:textId="77777777" w:rsidR="00FE2BFE" w:rsidRDefault="00FE2BFE" w:rsidP="00AC455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620B6497" w14:textId="77777777" w:rsidR="00AC4554" w:rsidRDefault="00AC4554" w:rsidP="00AC455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Селищний голова </w:t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  <w:t xml:space="preserve">Микола МАЗУРА </w:t>
      </w:r>
    </w:p>
    <w:p w14:paraId="6A1ED6DC" w14:textId="77777777" w:rsidR="00AC4554" w:rsidRDefault="00AC4554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3C25A63D" w14:textId="77777777" w:rsidR="00AC4554" w:rsidRDefault="00AC4554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0B6756B8" w14:textId="77777777" w:rsidR="00AC4554" w:rsidRDefault="00AC4554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16767B2E" w14:textId="77777777" w:rsidR="00AC4554" w:rsidRDefault="00AC4554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5A605F3D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3E328499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3315A877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60ECB0A0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7340CA55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179F016A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4A05ED97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60788887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0B1A989C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4091E462" w14:textId="77777777" w:rsidR="00731AE2" w:rsidRDefault="00731AE2" w:rsidP="0099189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108191EC" w14:textId="77777777" w:rsidR="00991899" w:rsidRDefault="00991899" w:rsidP="0099189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55C7C747" w14:textId="77777777" w:rsidR="00991899" w:rsidRDefault="00991899" w:rsidP="0099189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6C34BFA3" w14:textId="77777777" w:rsidR="00991899" w:rsidRDefault="00991899" w:rsidP="0099189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3EA8D00B" w14:textId="77777777" w:rsidR="00991899" w:rsidRDefault="00991899" w:rsidP="0099189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6D420B56" w14:textId="77777777" w:rsidR="00991899" w:rsidRDefault="00991899" w:rsidP="0099189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19B9DE2D" w14:textId="77777777" w:rsidR="00991899" w:rsidRDefault="00991899" w:rsidP="0099189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  <w:bookmarkStart w:id="0" w:name="_GoBack"/>
      <w:bookmarkEnd w:id="0"/>
    </w:p>
    <w:sectPr w:rsidR="009918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E0A50"/>
    <w:multiLevelType w:val="hybridMultilevel"/>
    <w:tmpl w:val="DFA0B9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E30698"/>
    <w:multiLevelType w:val="hybridMultilevel"/>
    <w:tmpl w:val="BFD4E0C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0394945"/>
    <w:multiLevelType w:val="hybridMultilevel"/>
    <w:tmpl w:val="2408A0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E70FA8"/>
    <w:multiLevelType w:val="hybridMultilevel"/>
    <w:tmpl w:val="CF8497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016A7C"/>
    <w:multiLevelType w:val="hybridMultilevel"/>
    <w:tmpl w:val="933A7F6C"/>
    <w:lvl w:ilvl="0" w:tplc="8D58E3C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55E27883"/>
    <w:multiLevelType w:val="multilevel"/>
    <w:tmpl w:val="E1144512"/>
    <w:lvl w:ilvl="0">
      <w:start w:val="1"/>
      <w:numFmt w:val="decimal"/>
      <w:lvlText w:val="%1."/>
      <w:lvlJc w:val="left"/>
      <w:pPr>
        <w:ind w:left="1692" w:hanging="98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554"/>
    <w:rsid w:val="00034759"/>
    <w:rsid w:val="00035528"/>
    <w:rsid w:val="00036A36"/>
    <w:rsid w:val="000B175D"/>
    <w:rsid w:val="00127F51"/>
    <w:rsid w:val="001376FD"/>
    <w:rsid w:val="00143E76"/>
    <w:rsid w:val="001E038D"/>
    <w:rsid w:val="00215DD4"/>
    <w:rsid w:val="002403CF"/>
    <w:rsid w:val="002A754E"/>
    <w:rsid w:val="002D674C"/>
    <w:rsid w:val="002E0976"/>
    <w:rsid w:val="00315872"/>
    <w:rsid w:val="00334291"/>
    <w:rsid w:val="003368CF"/>
    <w:rsid w:val="003510E3"/>
    <w:rsid w:val="00387E3D"/>
    <w:rsid w:val="00411E41"/>
    <w:rsid w:val="004228DC"/>
    <w:rsid w:val="00442B80"/>
    <w:rsid w:val="00451ADE"/>
    <w:rsid w:val="0047583E"/>
    <w:rsid w:val="004C2C57"/>
    <w:rsid w:val="00564A3E"/>
    <w:rsid w:val="005E3A88"/>
    <w:rsid w:val="00613780"/>
    <w:rsid w:val="00640BD8"/>
    <w:rsid w:val="00662D0F"/>
    <w:rsid w:val="006967D1"/>
    <w:rsid w:val="00712540"/>
    <w:rsid w:val="00731AE2"/>
    <w:rsid w:val="00734BD5"/>
    <w:rsid w:val="00752F15"/>
    <w:rsid w:val="00754F6F"/>
    <w:rsid w:val="007722A3"/>
    <w:rsid w:val="007A6952"/>
    <w:rsid w:val="00833325"/>
    <w:rsid w:val="00844BAB"/>
    <w:rsid w:val="008925C4"/>
    <w:rsid w:val="008A7688"/>
    <w:rsid w:val="00973CDC"/>
    <w:rsid w:val="00991899"/>
    <w:rsid w:val="009D7E1F"/>
    <w:rsid w:val="00A44C41"/>
    <w:rsid w:val="00AC3BEB"/>
    <w:rsid w:val="00AC4554"/>
    <w:rsid w:val="00AE5F67"/>
    <w:rsid w:val="00B13B20"/>
    <w:rsid w:val="00B34805"/>
    <w:rsid w:val="00C31E22"/>
    <w:rsid w:val="00C36385"/>
    <w:rsid w:val="00CA7F72"/>
    <w:rsid w:val="00CD7445"/>
    <w:rsid w:val="00D5576D"/>
    <w:rsid w:val="00D777A5"/>
    <w:rsid w:val="00DF556C"/>
    <w:rsid w:val="00E20838"/>
    <w:rsid w:val="00E669C9"/>
    <w:rsid w:val="00ED46D5"/>
    <w:rsid w:val="00EE0932"/>
    <w:rsid w:val="00F33E4C"/>
    <w:rsid w:val="00F6014C"/>
    <w:rsid w:val="00FC0538"/>
    <w:rsid w:val="00FE2BFE"/>
    <w:rsid w:val="00FE5B47"/>
    <w:rsid w:val="00FF603F"/>
    <w:rsid w:val="00FF6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56A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55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4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4554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C45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55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4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4554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C45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FB633E559BD542B9CD306F36A252B5" ma:contentTypeVersion="3" ma:contentTypeDescription="Create a new document." ma:contentTypeScope="" ma:versionID="eb24df0ffd91ecc248bdb220e0c7dae2">
  <xsd:schema xmlns:xsd="http://www.w3.org/2001/XMLSchema" xmlns:xs="http://www.w3.org/2001/XMLSchema" xmlns:p="http://schemas.microsoft.com/office/2006/metadata/properties" xmlns:ns3="7c4c53d1-5fba-42b4-b6f8-821dc76f1912" targetNamespace="http://schemas.microsoft.com/office/2006/metadata/properties" ma:root="true" ma:fieldsID="5241675e6b1180bd411749a04dae4b4b" ns3:_="">
    <xsd:import namespace="7c4c53d1-5fba-42b4-b6f8-821dc76f19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c53d1-5fba-42b4-b6f8-821dc76f19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9B9D9-B8E6-4573-8EAB-AE976C34A9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c53d1-5fba-42b4-b6f8-821dc76f19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D53AAA-F407-4F7E-81FC-B33A7E349F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B79267-EF36-43EF-B1F9-8264382DA0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B9184A-D739-4510-BB6E-0925A4E18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8</cp:revision>
  <cp:lastPrinted>2024-07-05T08:49:00Z</cp:lastPrinted>
  <dcterms:created xsi:type="dcterms:W3CDTF">2024-01-15T09:19:00Z</dcterms:created>
  <dcterms:modified xsi:type="dcterms:W3CDTF">2024-07-16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FB633E559BD542B9CD306F36A252B5</vt:lpwstr>
  </property>
</Properties>
</file>